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78" w:rsidRDefault="00D96D78" w:rsidP="00D96D78">
      <w:pPr>
        <w:rPr>
          <w:b/>
        </w:rPr>
      </w:pPr>
    </w:p>
    <w:p w:rsidR="00D96D78" w:rsidRDefault="00D96D78" w:rsidP="00D96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D96D78" w:rsidRDefault="00D96D78" w:rsidP="00D96D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О численности населения МО СП «</w:t>
      </w:r>
      <w:proofErr w:type="spellStart"/>
      <w:r>
        <w:rPr>
          <w:b/>
          <w:sz w:val="28"/>
          <w:szCs w:val="28"/>
        </w:rPr>
        <w:t>Тугнуй</w:t>
      </w:r>
      <w:r w:rsidR="001C4A29">
        <w:rPr>
          <w:b/>
          <w:sz w:val="28"/>
          <w:szCs w:val="28"/>
        </w:rPr>
        <w:t>ское</w:t>
      </w:r>
      <w:proofErr w:type="spellEnd"/>
      <w:r w:rsidR="001C4A29">
        <w:rPr>
          <w:b/>
          <w:sz w:val="28"/>
          <w:szCs w:val="28"/>
        </w:rPr>
        <w:t>» по состоянию на 01.01.2013</w:t>
      </w:r>
      <w:r>
        <w:rPr>
          <w:b/>
          <w:sz w:val="28"/>
          <w:szCs w:val="28"/>
        </w:rPr>
        <w:t>г.</w:t>
      </w:r>
    </w:p>
    <w:p w:rsidR="00D96D78" w:rsidRDefault="00D96D78" w:rsidP="00D96D78">
      <w:pPr>
        <w:rPr>
          <w:b/>
          <w:sz w:val="28"/>
          <w:szCs w:val="28"/>
        </w:rPr>
      </w:pPr>
    </w:p>
    <w:tbl>
      <w:tblPr>
        <w:tblW w:w="18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115"/>
        <w:gridCol w:w="896"/>
        <w:gridCol w:w="1122"/>
        <w:gridCol w:w="1127"/>
        <w:gridCol w:w="826"/>
        <w:gridCol w:w="1122"/>
        <w:gridCol w:w="1127"/>
        <w:gridCol w:w="797"/>
        <w:gridCol w:w="1130"/>
        <w:gridCol w:w="1108"/>
        <w:gridCol w:w="808"/>
        <w:gridCol w:w="1093"/>
        <w:gridCol w:w="1108"/>
        <w:gridCol w:w="2920"/>
      </w:tblGrid>
      <w:tr w:rsidR="001C4A29" w:rsidTr="00D65679">
        <w:trPr>
          <w:gridAfter w:val="1"/>
          <w:wAfter w:w="3101" w:type="dxa"/>
          <w:trHeight w:val="41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A29" w:rsidRDefault="001C4A29" w:rsidP="00D65679">
            <w:r>
              <w:t>Наименование населенного пункт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A29" w:rsidRDefault="001C4A29" w:rsidP="00D65679">
            <w:r>
              <w:t>Кол-во</w:t>
            </w:r>
          </w:p>
          <w:p w:rsidR="001C4A29" w:rsidRDefault="001C4A29" w:rsidP="00D65679">
            <w:r>
              <w:t>хозяйств</w:t>
            </w:r>
          </w:p>
        </w:tc>
        <w:tc>
          <w:tcPr>
            <w:tcW w:w="12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29" w:rsidRDefault="001C4A29" w:rsidP="00D65679">
            <w:r>
              <w:t xml:space="preserve">Численность населения </w:t>
            </w:r>
          </w:p>
        </w:tc>
      </w:tr>
      <w:tr w:rsidR="00D65679" w:rsidTr="00D65679">
        <w:trPr>
          <w:gridAfter w:val="1"/>
          <w:wAfter w:w="3101" w:type="dxa"/>
          <w:trHeight w:val="414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679" w:rsidRDefault="00D65679" w:rsidP="00D65679"/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679" w:rsidRDefault="00D65679" w:rsidP="00D65679"/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9" w:rsidRDefault="00D65679" w:rsidP="00D65679">
            <w:r>
              <w:t xml:space="preserve">Численность постоянного населения </w:t>
            </w:r>
            <w:r w:rsidR="0098270C">
              <w:t>в т.ч., проживающие без постоянной регистрации по месту жительства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9" w:rsidRDefault="00D65679" w:rsidP="00D65679">
            <w:r>
              <w:t>Проживающие без постоянной регистрации по месту жительства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9" w:rsidRDefault="00D65679" w:rsidP="00D65679">
            <w:r>
              <w:t xml:space="preserve">Временно отсутствующие </w:t>
            </w:r>
          </w:p>
          <w:p w:rsidR="00D65679" w:rsidRDefault="00D65679" w:rsidP="00D65679">
            <w:r>
              <w:t>население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9" w:rsidRDefault="00D65679" w:rsidP="00D65679">
            <w:pPr>
              <w:spacing w:after="200" w:line="276" w:lineRule="auto"/>
              <w:jc w:val="center"/>
            </w:pPr>
            <w:r>
              <w:t>Всего</w:t>
            </w:r>
          </w:p>
          <w:p w:rsidR="00D65679" w:rsidRDefault="00D65679" w:rsidP="00D65679"/>
        </w:tc>
      </w:tr>
      <w:tr w:rsidR="00D65679" w:rsidTr="00D6567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679" w:rsidRDefault="00D65679" w:rsidP="00D65679"/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679" w:rsidRDefault="00D65679" w:rsidP="00D65679"/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всего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 xml:space="preserve"> в том числ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 xml:space="preserve">   всего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 xml:space="preserve">       в том числе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всего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 xml:space="preserve"> 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79" w:rsidRDefault="00D65679" w:rsidP="00D65679">
            <w:r>
              <w:t>Всего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9" w:rsidRDefault="00D65679" w:rsidP="00D65679">
            <w:r>
              <w:t>в том числе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9" w:rsidRDefault="00D65679" w:rsidP="00D65679"/>
        </w:tc>
      </w:tr>
      <w:tr w:rsidR="00D65679" w:rsidTr="00D65679">
        <w:trPr>
          <w:gridAfter w:val="1"/>
          <w:wAfter w:w="3101" w:type="dxa"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679" w:rsidRDefault="00D65679" w:rsidP="00D65679"/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679" w:rsidRDefault="00D65679" w:rsidP="00D65679"/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679" w:rsidRDefault="00D65679" w:rsidP="00D65679"/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Мужчи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Женщин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679" w:rsidRDefault="00D65679" w:rsidP="00D65679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Мужчи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Женщин</w:t>
            </w: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679" w:rsidRDefault="00D65679" w:rsidP="00D6567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Мужчин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Женщин</w:t>
            </w: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9" w:rsidRDefault="00D65679" w:rsidP="00D65679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9" w:rsidRDefault="00D65679" w:rsidP="00144DDA">
            <w:r>
              <w:t>Мужчи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9" w:rsidRDefault="00D65679" w:rsidP="00144DDA">
            <w:r>
              <w:t>Женщин</w:t>
            </w:r>
          </w:p>
        </w:tc>
      </w:tr>
      <w:tr w:rsidR="00D65679" w:rsidTr="00D65679">
        <w:trPr>
          <w:gridAfter w:val="1"/>
          <w:wAfter w:w="3101" w:type="dxa"/>
          <w:trHeight w:val="2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 xml:space="preserve">с. </w:t>
            </w:r>
            <w:proofErr w:type="spellStart"/>
            <w:r>
              <w:t>Тугнуй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98270C" w:rsidP="00D65679">
            <w:r>
              <w:t>29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76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3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2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1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1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9" w:rsidRDefault="00D65679" w:rsidP="00D65679">
            <w:r>
              <w:t>96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9" w:rsidRDefault="00D65679" w:rsidP="00D65679">
            <w:r>
              <w:t>44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9" w:rsidRDefault="00D65679" w:rsidP="00D65679">
            <w:r>
              <w:t>525</w:t>
            </w:r>
          </w:p>
        </w:tc>
      </w:tr>
      <w:tr w:rsidR="00D65679" w:rsidTr="00D65679">
        <w:trPr>
          <w:gridAfter w:val="1"/>
          <w:wAfter w:w="3101" w:type="dxa"/>
          <w:trHeight w:val="2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п. Степно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98270C" w:rsidP="00D65679">
            <w:r>
              <w:t>5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1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9" w:rsidRDefault="00D65679" w:rsidP="00D65679">
            <w:r>
              <w:t>13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9" w:rsidRDefault="00D65679" w:rsidP="00D65679">
            <w:r>
              <w:t>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9" w:rsidRDefault="00D65679" w:rsidP="00D65679">
            <w:r>
              <w:t>70</w:t>
            </w:r>
          </w:p>
        </w:tc>
      </w:tr>
      <w:tr w:rsidR="00D65679" w:rsidTr="00D65679">
        <w:trPr>
          <w:gridAfter w:val="1"/>
          <w:wAfter w:w="3101" w:type="dxa"/>
          <w:trHeight w:val="2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с. Новоспасс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9" w:rsidRDefault="00D65679" w:rsidP="00D65679">
            <w:r>
              <w:t>6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9" w:rsidRDefault="00D65679" w:rsidP="00D65679">
            <w: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9" w:rsidRDefault="00D65679" w:rsidP="00D65679">
            <w:r>
              <w:t>32</w:t>
            </w:r>
          </w:p>
        </w:tc>
      </w:tr>
      <w:tr w:rsidR="00D65679" w:rsidTr="00D65679">
        <w:trPr>
          <w:gridAfter w:val="1"/>
          <w:wAfter w:w="3101" w:type="dxa"/>
          <w:trHeight w:val="2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98270C" w:rsidP="00D65679">
            <w:pPr>
              <w:rPr>
                <w:b/>
              </w:rPr>
            </w:pPr>
            <w:r>
              <w:rPr>
                <w:b/>
              </w:rPr>
              <w:t>36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pPr>
              <w:rPr>
                <w:b/>
              </w:rPr>
            </w:pPr>
            <w:r>
              <w:rPr>
                <w:b/>
              </w:rPr>
              <w:t>9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pPr>
              <w:rPr>
                <w:b/>
              </w:rPr>
            </w:pPr>
            <w:r>
              <w:rPr>
                <w:b/>
              </w:rPr>
              <w:t>4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pPr>
              <w:rPr>
                <w:b/>
              </w:rPr>
            </w:pPr>
            <w:r>
              <w:rPr>
                <w:b/>
              </w:rPr>
              <w:t>4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pPr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pPr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79" w:rsidRDefault="00D65679" w:rsidP="00D65679">
            <w:pPr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9" w:rsidRDefault="00D65679" w:rsidP="00D65679">
            <w:pPr>
              <w:rPr>
                <w:b/>
              </w:rPr>
            </w:pPr>
            <w:r>
              <w:rPr>
                <w:b/>
              </w:rPr>
              <w:t>117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9" w:rsidRDefault="00D65679" w:rsidP="00D65679">
            <w:pPr>
              <w:rPr>
                <w:b/>
              </w:rPr>
            </w:pPr>
            <w:r>
              <w:rPr>
                <w:b/>
              </w:rPr>
              <w:t>54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9" w:rsidRDefault="00D65679" w:rsidP="00D65679">
            <w:pPr>
              <w:rPr>
                <w:b/>
              </w:rPr>
            </w:pPr>
            <w:r>
              <w:rPr>
                <w:b/>
              </w:rPr>
              <w:t>627</w:t>
            </w:r>
          </w:p>
        </w:tc>
      </w:tr>
    </w:tbl>
    <w:p w:rsidR="00D96D78" w:rsidRDefault="00D96D78" w:rsidP="00D96D78">
      <w:pPr>
        <w:rPr>
          <w:b/>
        </w:rPr>
      </w:pPr>
    </w:p>
    <w:p w:rsidR="00D96D78" w:rsidRDefault="00D96D78" w:rsidP="00D96D78">
      <w:pPr>
        <w:rPr>
          <w:b/>
        </w:rPr>
      </w:pPr>
      <w:r>
        <w:rPr>
          <w:b/>
        </w:rPr>
        <w:t>Для справки:</w:t>
      </w:r>
    </w:p>
    <w:p w:rsidR="001C4A29" w:rsidRDefault="001C4A29" w:rsidP="00D96D78">
      <w:pPr>
        <w:rPr>
          <w:b/>
        </w:rPr>
      </w:pPr>
    </w:p>
    <w:p w:rsidR="00D96D78" w:rsidRDefault="001C4A29" w:rsidP="00D96D78">
      <w:r>
        <w:t>Родилось-20чел.(муж.-10, жен.-10</w:t>
      </w:r>
      <w:r w:rsidR="00D96D78">
        <w:t xml:space="preserve">)    </w:t>
      </w:r>
      <w:r>
        <w:t xml:space="preserve">в т.ч. </w:t>
      </w:r>
      <w:proofErr w:type="spellStart"/>
      <w:r>
        <w:t>с</w:t>
      </w:r>
      <w:proofErr w:type="gramStart"/>
      <w:r>
        <w:t>.Т</w:t>
      </w:r>
      <w:proofErr w:type="gramEnd"/>
      <w:r>
        <w:t>угнуй</w:t>
      </w:r>
      <w:proofErr w:type="spellEnd"/>
      <w:r>
        <w:t>–13чел.(муж.-6, жен.- 7</w:t>
      </w:r>
      <w:r w:rsidR="00D96D78">
        <w:t xml:space="preserve">)   </w:t>
      </w:r>
      <w:r>
        <w:t>п.Степной- 4чел.(муж.-1, жен.-3)  с.Новоспасск-3чел.(муж.-3</w:t>
      </w:r>
      <w:r w:rsidR="00D96D78">
        <w:t>)</w:t>
      </w:r>
    </w:p>
    <w:p w:rsidR="00D96D78" w:rsidRDefault="00D96D78" w:rsidP="00D96D78"/>
    <w:p w:rsidR="00D96D78" w:rsidRDefault="001C4A29" w:rsidP="00D96D78">
      <w:r>
        <w:t>Умерло- 16чел.(муж.-10,жен.-6</w:t>
      </w:r>
      <w:r w:rsidR="00D96D78">
        <w:t xml:space="preserve">)    </w:t>
      </w:r>
      <w:r>
        <w:t xml:space="preserve">в т.ч. </w:t>
      </w:r>
      <w:proofErr w:type="spellStart"/>
      <w:r>
        <w:t>с</w:t>
      </w:r>
      <w:proofErr w:type="gramStart"/>
      <w:r>
        <w:t>.Т</w:t>
      </w:r>
      <w:proofErr w:type="gramEnd"/>
      <w:r>
        <w:t>угнуй</w:t>
      </w:r>
      <w:proofErr w:type="spellEnd"/>
      <w:r>
        <w:t xml:space="preserve"> -11чел.(муж.-7,жен.-4</w:t>
      </w:r>
      <w:r w:rsidR="00D96D78">
        <w:t xml:space="preserve">)        </w:t>
      </w:r>
      <w:r>
        <w:t>п.Степной -5чел. (муж.-3, жен.-2</w:t>
      </w:r>
      <w:r w:rsidR="0098270C">
        <w:t xml:space="preserve">)   </w:t>
      </w:r>
      <w:r>
        <w:t xml:space="preserve">с.Новоспасск-0 </w:t>
      </w:r>
    </w:p>
    <w:p w:rsidR="001C4A29" w:rsidRDefault="001C4A29" w:rsidP="00D96D78"/>
    <w:p w:rsidR="00D96D78" w:rsidRDefault="001C4A29" w:rsidP="00D96D78">
      <w:r>
        <w:t xml:space="preserve">Прибыло–31чел.(муж.-6,жен.-25) в т.ч. </w:t>
      </w:r>
      <w:proofErr w:type="spellStart"/>
      <w:r>
        <w:t>с</w:t>
      </w:r>
      <w:proofErr w:type="gramStart"/>
      <w:r>
        <w:t>.Т</w:t>
      </w:r>
      <w:proofErr w:type="gramEnd"/>
      <w:r>
        <w:t>угнуй</w:t>
      </w:r>
      <w:proofErr w:type="spellEnd"/>
      <w:r>
        <w:t xml:space="preserve"> -29чел.(муж.-6,жен.-23</w:t>
      </w:r>
      <w:r w:rsidR="00D96D78">
        <w:t>)</w:t>
      </w:r>
      <w:proofErr w:type="spellStart"/>
      <w:r w:rsidR="00D96D78">
        <w:t>п.Степной</w:t>
      </w:r>
      <w:proofErr w:type="spellEnd"/>
      <w:r>
        <w:t>–2чел.(жен.-2)</w:t>
      </w:r>
      <w:r w:rsidR="00D96D78">
        <w:t xml:space="preserve">с.Новоспасск- 0  </w:t>
      </w:r>
    </w:p>
    <w:p w:rsidR="00D96D78" w:rsidRDefault="00D96D78" w:rsidP="00D96D78"/>
    <w:p w:rsidR="00D96D78" w:rsidRDefault="001C4A29" w:rsidP="00D96D78">
      <w:r>
        <w:t>Убыло– 20чел.(муж.-8</w:t>
      </w:r>
      <w:r w:rsidR="00D96D78">
        <w:t xml:space="preserve">,жен.-12)      </w:t>
      </w:r>
      <w:r>
        <w:t xml:space="preserve">в т.ч. </w:t>
      </w:r>
      <w:proofErr w:type="spellStart"/>
      <w:r>
        <w:t>с</w:t>
      </w:r>
      <w:proofErr w:type="gramStart"/>
      <w:r>
        <w:t>.Т</w:t>
      </w:r>
      <w:proofErr w:type="gramEnd"/>
      <w:r>
        <w:t>угнуй</w:t>
      </w:r>
      <w:proofErr w:type="spellEnd"/>
      <w:r>
        <w:t xml:space="preserve"> -14чел.(муж.-7,жен.-7</w:t>
      </w:r>
      <w:r w:rsidR="00D96D78">
        <w:t xml:space="preserve">)        </w:t>
      </w:r>
      <w:r>
        <w:t>п.Степной -5чел. (муж.-1,жен.-4</w:t>
      </w:r>
      <w:r w:rsidR="00D96D78">
        <w:t>)    с.Новоспасск-</w:t>
      </w:r>
      <w:r>
        <w:t>1</w:t>
      </w:r>
      <w:r w:rsidR="00D96D78">
        <w:t>чел.</w:t>
      </w:r>
      <w:r>
        <w:t>(жен.-1)</w:t>
      </w:r>
    </w:p>
    <w:p w:rsidR="00D96D78" w:rsidRDefault="00D96D78" w:rsidP="00D96D78"/>
    <w:p w:rsidR="0098270C" w:rsidRDefault="0098270C" w:rsidP="00D96D78"/>
    <w:p w:rsidR="00D96D78" w:rsidRDefault="001C4A29" w:rsidP="00D96D78">
      <w:r>
        <w:t>И.о</w:t>
      </w:r>
      <w:proofErr w:type="gramStart"/>
      <w:r>
        <w:t>.г</w:t>
      </w:r>
      <w:proofErr w:type="gramEnd"/>
      <w:r>
        <w:t>лавы</w:t>
      </w:r>
      <w:r w:rsidR="00D96D78">
        <w:t xml:space="preserve"> администрации МО СП «</w:t>
      </w:r>
      <w:proofErr w:type="spellStart"/>
      <w:r w:rsidR="00D96D78">
        <w:t>Тугнуйское</w:t>
      </w:r>
      <w:proofErr w:type="spellEnd"/>
      <w:r w:rsidR="00D96D78">
        <w:t xml:space="preserve">»                                                                                                                       </w:t>
      </w:r>
      <w:r>
        <w:t xml:space="preserve">Е.М. </w:t>
      </w:r>
      <w:proofErr w:type="spellStart"/>
      <w:r>
        <w:t>Краснобаева</w:t>
      </w:r>
      <w:proofErr w:type="spellEnd"/>
      <w:r>
        <w:t>.</w:t>
      </w:r>
    </w:p>
    <w:p w:rsidR="0098270C" w:rsidRDefault="0098270C" w:rsidP="00D96D78">
      <w:pPr>
        <w:rPr>
          <w:sz w:val="22"/>
          <w:szCs w:val="22"/>
        </w:rPr>
      </w:pPr>
    </w:p>
    <w:p w:rsidR="00D96D78" w:rsidRPr="001C4A29" w:rsidRDefault="00D96D78" w:rsidP="00D96D78">
      <w:pPr>
        <w:rPr>
          <w:sz w:val="22"/>
          <w:szCs w:val="22"/>
        </w:rPr>
      </w:pPr>
      <w:r w:rsidRPr="001C4A29">
        <w:rPr>
          <w:sz w:val="22"/>
          <w:szCs w:val="22"/>
        </w:rPr>
        <w:t xml:space="preserve">Исп. </w:t>
      </w:r>
      <w:proofErr w:type="spellStart"/>
      <w:r w:rsidRPr="001C4A29">
        <w:rPr>
          <w:sz w:val="22"/>
          <w:szCs w:val="22"/>
        </w:rPr>
        <w:t>Брылева</w:t>
      </w:r>
      <w:proofErr w:type="spellEnd"/>
      <w:r w:rsidRPr="001C4A29">
        <w:rPr>
          <w:sz w:val="22"/>
          <w:szCs w:val="22"/>
        </w:rPr>
        <w:t xml:space="preserve"> Л.М.</w:t>
      </w:r>
    </w:p>
    <w:p w:rsidR="009C3C5F" w:rsidRPr="00F13C01" w:rsidRDefault="00D96D78" w:rsidP="00BD04DB">
      <w:pPr>
        <w:rPr>
          <w:sz w:val="22"/>
          <w:szCs w:val="22"/>
        </w:rPr>
      </w:pPr>
      <w:r w:rsidRPr="001C4A29">
        <w:rPr>
          <w:sz w:val="22"/>
          <w:szCs w:val="22"/>
        </w:rPr>
        <w:t>Тел. 26-740</w:t>
      </w:r>
      <w:bookmarkStart w:id="0" w:name="_GoBack"/>
      <w:bookmarkEnd w:id="0"/>
    </w:p>
    <w:sectPr w:rsidR="009C3C5F" w:rsidRPr="00F13C01" w:rsidSect="009A7B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164C"/>
    <w:multiLevelType w:val="hybridMultilevel"/>
    <w:tmpl w:val="12140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55A7"/>
    <w:rsid w:val="00022EAA"/>
    <w:rsid w:val="000C0BD9"/>
    <w:rsid w:val="00102BCE"/>
    <w:rsid w:val="00104148"/>
    <w:rsid w:val="00170813"/>
    <w:rsid w:val="001C093E"/>
    <w:rsid w:val="001C4A29"/>
    <w:rsid w:val="001C6DF5"/>
    <w:rsid w:val="00214D99"/>
    <w:rsid w:val="002410B6"/>
    <w:rsid w:val="002C4D42"/>
    <w:rsid w:val="002F20D7"/>
    <w:rsid w:val="00344BDA"/>
    <w:rsid w:val="004C5940"/>
    <w:rsid w:val="005F6569"/>
    <w:rsid w:val="006755A7"/>
    <w:rsid w:val="006F5D44"/>
    <w:rsid w:val="007178AC"/>
    <w:rsid w:val="00732BE1"/>
    <w:rsid w:val="0079006C"/>
    <w:rsid w:val="00795801"/>
    <w:rsid w:val="007A478D"/>
    <w:rsid w:val="008A53FF"/>
    <w:rsid w:val="0098270C"/>
    <w:rsid w:val="009A7BB8"/>
    <w:rsid w:val="009C3C5F"/>
    <w:rsid w:val="00B272CB"/>
    <w:rsid w:val="00BD04DB"/>
    <w:rsid w:val="00BF05B2"/>
    <w:rsid w:val="00C00242"/>
    <w:rsid w:val="00D021F3"/>
    <w:rsid w:val="00D65679"/>
    <w:rsid w:val="00D96D78"/>
    <w:rsid w:val="00DA1B10"/>
    <w:rsid w:val="00DA74EF"/>
    <w:rsid w:val="00DC32C9"/>
    <w:rsid w:val="00E6077D"/>
    <w:rsid w:val="00E95B53"/>
    <w:rsid w:val="00F13C01"/>
    <w:rsid w:val="00F7195D"/>
    <w:rsid w:val="00FD3272"/>
    <w:rsid w:val="00FD7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7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7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AB13-DC92-413F-A381-84962611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 </cp:lastModifiedBy>
  <cp:revision>32</cp:revision>
  <cp:lastPrinted>2013-10-03T06:57:00Z</cp:lastPrinted>
  <dcterms:created xsi:type="dcterms:W3CDTF">2013-01-30T23:29:00Z</dcterms:created>
  <dcterms:modified xsi:type="dcterms:W3CDTF">2014-12-25T08:35:00Z</dcterms:modified>
</cp:coreProperties>
</file>